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3B4E" w14:textId="504A829F" w:rsidR="00343D1C" w:rsidRDefault="00343D1C" w:rsidP="00343D1C">
      <w:pPr>
        <w:autoSpaceDE w:val="0"/>
        <w:autoSpaceDN w:val="0"/>
        <w:adjustRightInd w:val="0"/>
        <w:spacing w:after="0" w:line="320" w:lineRule="exact"/>
        <w:jc w:val="right"/>
        <w:rPr>
          <w:rFonts w:ascii="Bookman Old Style" w:hAnsi="Bookman Old Style" w:cs="Times-Roman"/>
          <w:color w:val="000000"/>
          <w:sz w:val="20"/>
          <w:szCs w:val="20"/>
        </w:rPr>
      </w:pPr>
      <w:r>
        <w:rPr>
          <w:rFonts w:ascii="Bookman Old Style" w:hAnsi="Bookman Old Style" w:cs="Times-Roman"/>
          <w:color w:val="000000"/>
          <w:sz w:val="20"/>
          <w:szCs w:val="20"/>
        </w:rPr>
        <w:t>Alla c.a. della Dirigente Scolastica</w:t>
      </w:r>
    </w:p>
    <w:p w14:paraId="36208F83" w14:textId="1A2E5777" w:rsidR="00343D1C" w:rsidRDefault="00343D1C" w:rsidP="00343D1C">
      <w:pPr>
        <w:autoSpaceDE w:val="0"/>
        <w:autoSpaceDN w:val="0"/>
        <w:adjustRightInd w:val="0"/>
        <w:spacing w:after="0" w:line="320" w:lineRule="exact"/>
        <w:jc w:val="right"/>
        <w:rPr>
          <w:rFonts w:ascii="Bookman Old Style" w:hAnsi="Bookman Old Style" w:cs="Times-Roman"/>
          <w:color w:val="000000"/>
          <w:sz w:val="20"/>
          <w:szCs w:val="20"/>
        </w:rPr>
      </w:pPr>
      <w:r>
        <w:rPr>
          <w:rFonts w:ascii="Bookman Old Style" w:hAnsi="Bookman Old Style" w:cs="Times-Roman"/>
          <w:color w:val="000000"/>
          <w:sz w:val="20"/>
          <w:szCs w:val="20"/>
        </w:rPr>
        <w:t xml:space="preserve">dell’Istituto Comprensivo “P. Allori” di Iglesias </w:t>
      </w:r>
    </w:p>
    <w:p w14:paraId="1F653171" w14:textId="275D01F3" w:rsidR="00724020" w:rsidRDefault="00343D1C" w:rsidP="00343D1C">
      <w:pPr>
        <w:autoSpaceDE w:val="0"/>
        <w:autoSpaceDN w:val="0"/>
        <w:adjustRightInd w:val="0"/>
        <w:spacing w:after="0" w:line="320" w:lineRule="exact"/>
        <w:jc w:val="right"/>
        <w:rPr>
          <w:rFonts w:ascii="Bookman Old Style" w:hAnsi="Bookman Old Style" w:cs="Times-Roman"/>
          <w:color w:val="000000"/>
          <w:sz w:val="20"/>
          <w:szCs w:val="20"/>
        </w:rPr>
      </w:pPr>
      <w:r>
        <w:rPr>
          <w:rFonts w:ascii="Bookman Old Style" w:hAnsi="Bookman Old Style" w:cs="Times-Roman"/>
          <w:color w:val="000000"/>
          <w:sz w:val="20"/>
          <w:szCs w:val="20"/>
        </w:rPr>
        <w:t>Dott.ssa Maria Giovanna Carta</w:t>
      </w:r>
    </w:p>
    <w:p w14:paraId="735CB397" w14:textId="77777777" w:rsidR="00343D1C" w:rsidRPr="00E67695" w:rsidRDefault="00343D1C" w:rsidP="00343D1C">
      <w:pPr>
        <w:autoSpaceDE w:val="0"/>
        <w:autoSpaceDN w:val="0"/>
        <w:adjustRightInd w:val="0"/>
        <w:spacing w:after="0" w:line="320" w:lineRule="exact"/>
        <w:jc w:val="right"/>
        <w:rPr>
          <w:rFonts w:ascii="Bookman Old Style" w:hAnsi="Bookman Old Style" w:cs="Times-Roman"/>
          <w:color w:val="000000"/>
          <w:sz w:val="20"/>
          <w:szCs w:val="20"/>
        </w:rPr>
      </w:pPr>
    </w:p>
    <w:p w14:paraId="0826711B" w14:textId="77777777" w:rsidR="00724020" w:rsidRDefault="00724020" w:rsidP="00343D1C">
      <w:pPr>
        <w:autoSpaceDE w:val="0"/>
        <w:autoSpaceDN w:val="0"/>
        <w:adjustRightInd w:val="0"/>
        <w:spacing w:after="0" w:line="320" w:lineRule="exact"/>
        <w:jc w:val="center"/>
        <w:rPr>
          <w:rFonts w:ascii="Bookman Old Style" w:hAnsi="Bookman Old Style" w:cs="Times-Roman"/>
          <w:b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b/>
          <w:color w:val="000000"/>
          <w:sz w:val="20"/>
          <w:szCs w:val="20"/>
        </w:rPr>
        <w:t xml:space="preserve">MODULO </w:t>
      </w:r>
      <w:r>
        <w:rPr>
          <w:rFonts w:ascii="Bookman Old Style" w:hAnsi="Bookman Old Style" w:cs="Times-Roman"/>
          <w:b/>
          <w:color w:val="000000"/>
          <w:sz w:val="20"/>
          <w:szCs w:val="20"/>
        </w:rPr>
        <w:t xml:space="preserve">RICHIESTA </w:t>
      </w:r>
      <w:r w:rsidRPr="00E67695">
        <w:rPr>
          <w:rFonts w:ascii="Bookman Old Style" w:hAnsi="Bookman Old Style" w:cs="Times-Roman"/>
          <w:b/>
          <w:color w:val="000000"/>
          <w:sz w:val="20"/>
          <w:szCs w:val="20"/>
        </w:rPr>
        <w:t>AUTORIZZAZIONE INGRESSO FOTOGRAFO</w:t>
      </w:r>
    </w:p>
    <w:p w14:paraId="45CDBD00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center"/>
        <w:rPr>
          <w:rFonts w:ascii="Bookman Old Style" w:hAnsi="Bookman Old Style" w:cs="Times-Roman"/>
          <w:b/>
          <w:color w:val="000000"/>
          <w:sz w:val="20"/>
          <w:szCs w:val="20"/>
        </w:rPr>
      </w:pPr>
    </w:p>
    <w:p w14:paraId="00D87894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both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_ | _ Il </w:t>
      </w:r>
      <w:proofErr w:type="spellStart"/>
      <w:r w:rsidRPr="00E67695">
        <w:rPr>
          <w:rFonts w:ascii="Bookman Old Style" w:hAnsi="Bookman Old Style" w:cs="Times-Roman"/>
          <w:color w:val="000000"/>
          <w:sz w:val="20"/>
          <w:szCs w:val="20"/>
        </w:rPr>
        <w:t>sottoscritt</w:t>
      </w:r>
      <w:proofErr w:type="spellEnd"/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 ______________________________ in qualità di rappresentante dei genitori degli alunni della/e Sezione/i-Classe/i ___________________________ della scuola _______________________________________</w:t>
      </w:r>
    </w:p>
    <w:p w14:paraId="0B967580" w14:textId="77777777" w:rsidR="00724020" w:rsidRDefault="00724020" w:rsidP="00343D1C">
      <w:pPr>
        <w:autoSpaceDE w:val="0"/>
        <w:autoSpaceDN w:val="0"/>
        <w:adjustRightInd w:val="0"/>
        <w:spacing w:after="0" w:line="320" w:lineRule="exact"/>
        <w:jc w:val="center"/>
        <w:rPr>
          <w:rFonts w:ascii="Bookman Old Style" w:hAnsi="Bookman Old Style" w:cs="Helvetica"/>
          <w:b/>
          <w:color w:val="000000"/>
          <w:sz w:val="20"/>
          <w:szCs w:val="20"/>
        </w:rPr>
      </w:pPr>
    </w:p>
    <w:p w14:paraId="262657AA" w14:textId="77777777" w:rsidR="00724020" w:rsidRDefault="00724020" w:rsidP="00343D1C">
      <w:pPr>
        <w:autoSpaceDE w:val="0"/>
        <w:autoSpaceDN w:val="0"/>
        <w:adjustRightInd w:val="0"/>
        <w:spacing w:after="0" w:line="320" w:lineRule="exact"/>
        <w:jc w:val="center"/>
        <w:rPr>
          <w:rFonts w:ascii="Bookman Old Style" w:hAnsi="Bookman Old Style" w:cs="Helvetica"/>
          <w:b/>
          <w:color w:val="000000"/>
          <w:sz w:val="20"/>
          <w:szCs w:val="20"/>
        </w:rPr>
      </w:pPr>
      <w:r w:rsidRPr="00E67695">
        <w:rPr>
          <w:rFonts w:ascii="Bookman Old Style" w:hAnsi="Bookman Old Style" w:cs="Helvetica"/>
          <w:b/>
          <w:color w:val="000000"/>
          <w:sz w:val="20"/>
          <w:szCs w:val="20"/>
        </w:rPr>
        <w:t>CHIEDE</w:t>
      </w:r>
    </w:p>
    <w:p w14:paraId="27FDE186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center"/>
        <w:rPr>
          <w:rFonts w:ascii="Bookman Old Style" w:hAnsi="Bookman Old Style" w:cs="Times-Bold"/>
          <w:b/>
          <w:bCs/>
          <w:color w:val="000000"/>
          <w:sz w:val="20"/>
          <w:szCs w:val="20"/>
        </w:rPr>
      </w:pPr>
    </w:p>
    <w:p w14:paraId="51C19BD2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both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a nome dei genitori, l'autorizzazione a far entrare nella scuola il fotografo, Sig./Sig.ra ______________________ , nato/a </w:t>
      </w:r>
      <w:proofErr w:type="spellStart"/>
      <w:r w:rsidRPr="00E67695">
        <w:rPr>
          <w:rFonts w:ascii="Bookman Old Style" w:hAnsi="Bookman Old Style" w:cs="Times-Roman"/>
          <w:color w:val="000000"/>
          <w:sz w:val="20"/>
          <w:szCs w:val="20"/>
        </w:rPr>
        <w:t>a</w:t>
      </w:r>
      <w:proofErr w:type="spellEnd"/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 ____________________ ( ____ ) il _____________, cod. fiscale __________________________,  residente a ______________________ ( ____ ) in Via ___________________________ per poter effettuare la foto ricordo della classe/sezione ____________ del plesso di scuola (Infanzia/Primaria/Secondaria di I grado)____________________ di (nome del paese)________________________, nei giorni e negli orari concordati con i docenti di classe, come da dettaglio che segue:</w:t>
      </w:r>
    </w:p>
    <w:p w14:paraId="7E83BD8A" w14:textId="77777777" w:rsidR="00007A73" w:rsidRDefault="00007A73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0B83AA16" w14:textId="7ADCAA71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Data __________________ 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ab/>
        <w:t xml:space="preserve">dalle ore _______________ classe __________ </w:t>
      </w:r>
    </w:p>
    <w:p w14:paraId="4BAFE351" w14:textId="77777777" w:rsidR="00007A73" w:rsidRDefault="00007A73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5520C13E" w14:textId="69D2811B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Data __________________ 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ab/>
        <w:t xml:space="preserve">dalle ore _______________ classe __________ </w:t>
      </w:r>
    </w:p>
    <w:p w14:paraId="31ED6230" w14:textId="77777777" w:rsidR="00007A73" w:rsidRDefault="00007A73" w:rsidP="00343D1C">
      <w:pPr>
        <w:autoSpaceDE w:val="0"/>
        <w:autoSpaceDN w:val="0"/>
        <w:adjustRightInd w:val="0"/>
        <w:spacing w:after="0" w:line="320" w:lineRule="exact"/>
        <w:jc w:val="both"/>
        <w:rPr>
          <w:rFonts w:ascii="Bookman Old Style" w:hAnsi="Bookman Old Style" w:cs="Times-Roman"/>
          <w:color w:val="000000"/>
          <w:sz w:val="20"/>
          <w:szCs w:val="20"/>
        </w:rPr>
      </w:pPr>
    </w:p>
    <w:p w14:paraId="64A24AA7" w14:textId="5EF9D85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both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Consapevole che il Regolamento UE 679/2016 ed il </w:t>
      </w:r>
      <w:proofErr w:type="spellStart"/>
      <w:r w:rsidRPr="00E67695">
        <w:rPr>
          <w:rFonts w:ascii="Bookman Old Style" w:hAnsi="Bookman Old Style" w:cs="Times-Roman"/>
          <w:color w:val="000000"/>
          <w:sz w:val="20"/>
          <w:szCs w:val="20"/>
        </w:rPr>
        <w:t>D.Lgs</w:t>
      </w:r>
      <w:proofErr w:type="spellEnd"/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 196/2003 preved</w:t>
      </w:r>
      <w:r>
        <w:rPr>
          <w:rFonts w:ascii="Bookman Old Style" w:hAnsi="Bookman Old Style" w:cs="Times-Roman"/>
          <w:color w:val="000000"/>
          <w:sz w:val="20"/>
          <w:szCs w:val="20"/>
        </w:rPr>
        <w:t>ono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 la tutela delle persone e di altri soggetti rispetto al trattamento dei dati personali e quindi dell’immagine, precisa che le foto sono destinate a finalità puramente personali e familiari e ritrarranno esclusivamente gli alunni i cui genitori hanno prestato il loro consenso attraverso il modulo allegato alla presente. I genitori che riceveranno copia delle foto si impegnano ad un uso responsabile delle stesse, consapevoli che qualsiasi uso non legittimo delle stesse sarà a loro esclusivamente ascrivibile, senza alcuna responsabilità della scuola.</w:t>
      </w:r>
    </w:p>
    <w:p w14:paraId="4116CE6C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jc w:val="both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Il Fotografo </w:t>
      </w:r>
      <w:r>
        <w:rPr>
          <w:rFonts w:ascii="Bookman Old Style" w:hAnsi="Bookman Old Style" w:cs="Times-Roman"/>
          <w:color w:val="000000"/>
          <w:sz w:val="20"/>
          <w:szCs w:val="20"/>
        </w:rPr>
        <w:t>è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 consapevole di dover operare in modo da non recare disturbo al regolare svolgimento delle attività didattiche e in conformità ai principi di correttezza e di tutela della riservatezza. </w:t>
      </w:r>
    </w:p>
    <w:p w14:paraId="22F9D256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>
        <w:rPr>
          <w:rFonts w:ascii="Bookman Old Style" w:hAnsi="Bookman Old Style" w:cs="Times-Roman"/>
          <w:color w:val="000000"/>
          <w:sz w:val="20"/>
          <w:szCs w:val="20"/>
        </w:rPr>
        <w:t>Si allega foglio firme di tutti i genitori della classe.</w:t>
      </w:r>
    </w:p>
    <w:p w14:paraId="6507038F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59206861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 xml:space="preserve">Distinti saluti </w:t>
      </w:r>
    </w:p>
    <w:p w14:paraId="4B512C80" w14:textId="77777777" w:rsidR="00724020" w:rsidRDefault="00724020" w:rsidP="00343D1C">
      <w:pPr>
        <w:tabs>
          <w:tab w:val="left" w:pos="4395"/>
        </w:tabs>
        <w:autoSpaceDE w:val="0"/>
        <w:autoSpaceDN w:val="0"/>
        <w:adjustRightInd w:val="0"/>
        <w:spacing w:after="0" w:line="320" w:lineRule="exact"/>
        <w:ind w:left="4111"/>
        <w:jc w:val="center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>FIRMA</w:t>
      </w:r>
    </w:p>
    <w:p w14:paraId="04250D7C" w14:textId="77777777" w:rsidR="00724020" w:rsidRPr="00E67695" w:rsidRDefault="00724020" w:rsidP="00343D1C">
      <w:pPr>
        <w:tabs>
          <w:tab w:val="left" w:pos="4395"/>
        </w:tabs>
        <w:autoSpaceDE w:val="0"/>
        <w:autoSpaceDN w:val="0"/>
        <w:adjustRightInd w:val="0"/>
        <w:spacing w:after="0" w:line="320" w:lineRule="exact"/>
        <w:ind w:left="4111"/>
        <w:jc w:val="center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>________________________________</w:t>
      </w:r>
    </w:p>
    <w:p w14:paraId="1C82FF81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6890A6D7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i/>
          <w:color w:val="000000"/>
          <w:sz w:val="20"/>
          <w:szCs w:val="20"/>
        </w:rPr>
      </w:pPr>
    </w:p>
    <w:p w14:paraId="105D820A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i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i/>
          <w:color w:val="000000"/>
          <w:sz w:val="20"/>
          <w:szCs w:val="20"/>
        </w:rPr>
        <w:t>Spazio riservato alla segreteria</w:t>
      </w:r>
    </w:p>
    <w:p w14:paraId="6E527DBD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6DAEC022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 w:cs="Times-Roman"/>
          <w:color w:val="000000"/>
          <w:sz w:val="20"/>
          <w:szCs w:val="20"/>
        </w:rPr>
        <w:t>In merito alla richiesta, verificata la fattibilità, con la presente la richiesta della foto per la/e classe/i _______</w:t>
      </w:r>
    </w:p>
    <w:p w14:paraId="640DB795" w14:textId="71B0BA2E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  <w:r w:rsidRPr="00E6769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inline distT="0" distB="0" distL="0" distR="0" wp14:anchorId="547BB765" wp14:editId="44830702">
                <wp:extent cx="114300" cy="114300"/>
                <wp:effectExtent l="9525" t="9525" r="9525" b="9525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F273E" id="Rettangolo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anchorlock/>
              </v:rect>
            </w:pict>
          </mc:Fallback>
        </mc:AlternateContent>
      </w:r>
      <w:r w:rsidRPr="00E67695">
        <w:rPr>
          <w:rFonts w:ascii="Bookman Old Style" w:hAnsi="Bookman Old Style"/>
          <w:sz w:val="20"/>
          <w:szCs w:val="20"/>
        </w:rPr>
        <w:t xml:space="preserve">    </w:t>
      </w:r>
      <w:r w:rsidRPr="00E67695">
        <w:rPr>
          <w:rFonts w:ascii="Bookman Old Style" w:hAnsi="Bookman Old Style" w:cs="Times-Bold"/>
          <w:b/>
          <w:bCs/>
          <w:color w:val="000000"/>
          <w:sz w:val="20"/>
          <w:szCs w:val="20"/>
        </w:rPr>
        <w:t xml:space="preserve">si 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>autorizza</w:t>
      </w:r>
      <w:r w:rsidRPr="00E67695">
        <w:rPr>
          <w:rFonts w:ascii="Bookman Old Style" w:hAnsi="Bookman Old Style" w:cs="Times-Bold"/>
          <w:b/>
          <w:bCs/>
          <w:color w:val="000000"/>
          <w:sz w:val="20"/>
          <w:szCs w:val="20"/>
        </w:rPr>
        <w:tab/>
      </w:r>
      <w:r w:rsidRPr="00E6769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inline distT="0" distB="0" distL="0" distR="0" wp14:anchorId="29377609" wp14:editId="579D976E">
                <wp:extent cx="114300" cy="114300"/>
                <wp:effectExtent l="9525" t="9525" r="9525" b="9525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3B9FF" id="Rettangolo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">
                <w10:anchorlock/>
              </v:rect>
            </w:pict>
          </mc:Fallback>
        </mc:AlternateContent>
      </w:r>
      <w:r w:rsidRPr="00E67695">
        <w:rPr>
          <w:rFonts w:ascii="Bookman Old Style" w:hAnsi="Bookman Old Style"/>
          <w:sz w:val="20"/>
          <w:szCs w:val="20"/>
        </w:rPr>
        <w:t xml:space="preserve">    </w:t>
      </w:r>
      <w:r w:rsidRPr="00E67695">
        <w:rPr>
          <w:rFonts w:ascii="Bookman Old Style" w:hAnsi="Bookman Old Style" w:cs="Times-Bold"/>
          <w:b/>
          <w:bCs/>
          <w:color w:val="000000"/>
          <w:sz w:val="20"/>
          <w:szCs w:val="20"/>
        </w:rPr>
        <w:t xml:space="preserve">non si </w:t>
      </w:r>
      <w:r w:rsidRPr="00E67695">
        <w:rPr>
          <w:rFonts w:ascii="Bookman Old Style" w:hAnsi="Bookman Old Style" w:cs="Times-Roman"/>
          <w:color w:val="000000"/>
          <w:sz w:val="20"/>
          <w:szCs w:val="20"/>
        </w:rPr>
        <w:t>autorizza</w:t>
      </w:r>
    </w:p>
    <w:p w14:paraId="7D48CA3C" w14:textId="77777777" w:rsidR="00724020" w:rsidRPr="00E67695" w:rsidRDefault="00724020" w:rsidP="00343D1C">
      <w:pPr>
        <w:autoSpaceDE w:val="0"/>
        <w:autoSpaceDN w:val="0"/>
        <w:adjustRightInd w:val="0"/>
        <w:spacing w:after="0" w:line="320" w:lineRule="exact"/>
        <w:rPr>
          <w:rFonts w:ascii="Bookman Old Style" w:hAnsi="Bookman Old Style" w:cs="Times-Roman"/>
          <w:color w:val="000000"/>
          <w:sz w:val="20"/>
          <w:szCs w:val="20"/>
        </w:rPr>
      </w:pPr>
    </w:p>
    <w:p w14:paraId="3336B792" w14:textId="29C061FC" w:rsidR="008363B7" w:rsidRPr="003E65E3" w:rsidRDefault="008363B7" w:rsidP="00343D1C">
      <w:pPr>
        <w:spacing w:after="0" w:line="320" w:lineRule="exact"/>
        <w:jc w:val="right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sectPr w:rsidR="008363B7" w:rsidRPr="003E65E3" w:rsidSect="00007A73">
      <w:headerReference w:type="default" r:id="rId8"/>
      <w:pgSz w:w="11906" w:h="16838"/>
      <w:pgMar w:top="993" w:right="849" w:bottom="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033A" w14:textId="77777777" w:rsidR="001D05E7" w:rsidRDefault="001D05E7">
      <w:pPr>
        <w:spacing w:after="0" w:line="240" w:lineRule="auto"/>
      </w:pPr>
      <w:r>
        <w:separator/>
      </w:r>
    </w:p>
  </w:endnote>
  <w:endnote w:type="continuationSeparator" w:id="0">
    <w:p w14:paraId="26F80BBD" w14:textId="77777777" w:rsidR="001D05E7" w:rsidRDefault="001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E519A64C-C6C0-43BC-9724-FD05509E62DF}"/>
    <w:embedBold r:id="rId2" w:fontKey="{2F46BE0C-93EF-4C98-949B-C5F007980672}"/>
    <w:embedItalic r:id="rId3" w:fontKey="{20167046-5763-4ECD-9131-B0BB5FFAB6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5686BFB1-8A8A-4EFE-8792-754EE666239A}"/>
    <w:embedBold r:id="rId5" w:fontKey="{B36908EA-B154-463A-A124-491C70D53E97}"/>
    <w:embedItalic r:id="rId6" w:fontKey="{30B6C72C-9F91-4A0B-AD59-905ADA544B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">
    <w:charset w:val="00"/>
    <w:family w:val="auto"/>
    <w:pitch w:val="default"/>
    <w:embedRegular r:id="rId7" w:fontKey="{52714418-F0A7-4038-98DB-A5B6BE6E71F8}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BD1E64A-90A5-4472-ABEF-B7D5D99A5F76}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7A6BA106-73A0-4141-84EB-84F5F273AD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F33C66E-E2C9-43B9-8E9D-131DA2995D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25D4" w14:textId="77777777" w:rsidR="001D05E7" w:rsidRDefault="001D05E7">
      <w:pPr>
        <w:spacing w:after="0" w:line="240" w:lineRule="auto"/>
      </w:pPr>
      <w:r>
        <w:separator/>
      </w:r>
    </w:p>
  </w:footnote>
  <w:footnote w:type="continuationSeparator" w:id="0">
    <w:p w14:paraId="175794A0" w14:textId="77777777" w:rsidR="001D05E7" w:rsidRDefault="001D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CD06" w14:textId="427AD5D6" w:rsidR="008363B7" w:rsidRDefault="008363B7" w:rsidP="007240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3610"/>
    <w:multiLevelType w:val="hybridMultilevel"/>
    <w:tmpl w:val="5E4C1AD0"/>
    <w:lvl w:ilvl="0" w:tplc="6DC0CB8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pto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8ED49"/>
    <w:multiLevelType w:val="hybridMultilevel"/>
    <w:tmpl w:val="E0720492"/>
    <w:lvl w:ilvl="0" w:tplc="9F9835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D23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E5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8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B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CA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89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6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E1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0891">
    <w:abstractNumId w:val="1"/>
  </w:num>
  <w:num w:numId="2" w16cid:durableId="140059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B7"/>
    <w:rsid w:val="00007A73"/>
    <w:rsid w:val="00013210"/>
    <w:rsid w:val="00062A06"/>
    <w:rsid w:val="00084054"/>
    <w:rsid w:val="00087C25"/>
    <w:rsid w:val="000A1443"/>
    <w:rsid w:val="000B06FD"/>
    <w:rsid w:val="000C3725"/>
    <w:rsid w:val="00183397"/>
    <w:rsid w:val="0018445E"/>
    <w:rsid w:val="00185060"/>
    <w:rsid w:val="00193753"/>
    <w:rsid w:val="001D05E7"/>
    <w:rsid w:val="001D3C40"/>
    <w:rsid w:val="002041E0"/>
    <w:rsid w:val="00232C7A"/>
    <w:rsid w:val="002867E1"/>
    <w:rsid w:val="002B3C62"/>
    <w:rsid w:val="002C2829"/>
    <w:rsid w:val="002E71FA"/>
    <w:rsid w:val="00343D1C"/>
    <w:rsid w:val="00347C01"/>
    <w:rsid w:val="00364BF4"/>
    <w:rsid w:val="003A16F6"/>
    <w:rsid w:val="003D1F6D"/>
    <w:rsid w:val="003E65E3"/>
    <w:rsid w:val="003F16B7"/>
    <w:rsid w:val="004023CF"/>
    <w:rsid w:val="00454A0F"/>
    <w:rsid w:val="00485423"/>
    <w:rsid w:val="00486375"/>
    <w:rsid w:val="00487BA8"/>
    <w:rsid w:val="004C0B7C"/>
    <w:rsid w:val="004D0621"/>
    <w:rsid w:val="00504F93"/>
    <w:rsid w:val="005667F2"/>
    <w:rsid w:val="0059057A"/>
    <w:rsid w:val="005C7516"/>
    <w:rsid w:val="005D34E0"/>
    <w:rsid w:val="00626DB8"/>
    <w:rsid w:val="00634662"/>
    <w:rsid w:val="00653443"/>
    <w:rsid w:val="00657E68"/>
    <w:rsid w:val="00671A98"/>
    <w:rsid w:val="00672457"/>
    <w:rsid w:val="00672EF6"/>
    <w:rsid w:val="00673E6F"/>
    <w:rsid w:val="006B50D8"/>
    <w:rsid w:val="006C5AE9"/>
    <w:rsid w:val="006F06AF"/>
    <w:rsid w:val="00724020"/>
    <w:rsid w:val="00731BCE"/>
    <w:rsid w:val="007A7E5B"/>
    <w:rsid w:val="0081723C"/>
    <w:rsid w:val="00832605"/>
    <w:rsid w:val="008363B7"/>
    <w:rsid w:val="00854AA3"/>
    <w:rsid w:val="008715E7"/>
    <w:rsid w:val="0089113A"/>
    <w:rsid w:val="008A1279"/>
    <w:rsid w:val="008B34C2"/>
    <w:rsid w:val="008D0626"/>
    <w:rsid w:val="008E4CE0"/>
    <w:rsid w:val="00901152"/>
    <w:rsid w:val="009330FD"/>
    <w:rsid w:val="00960B3C"/>
    <w:rsid w:val="009A4839"/>
    <w:rsid w:val="00A20AEB"/>
    <w:rsid w:val="00A32775"/>
    <w:rsid w:val="00A771B2"/>
    <w:rsid w:val="00B64C89"/>
    <w:rsid w:val="00B73991"/>
    <w:rsid w:val="00B748A8"/>
    <w:rsid w:val="00B81EB5"/>
    <w:rsid w:val="00BC0585"/>
    <w:rsid w:val="00BC085E"/>
    <w:rsid w:val="00C02570"/>
    <w:rsid w:val="00C242B0"/>
    <w:rsid w:val="00C27D62"/>
    <w:rsid w:val="00C47901"/>
    <w:rsid w:val="00CC04E0"/>
    <w:rsid w:val="00CE2E3F"/>
    <w:rsid w:val="00D005C3"/>
    <w:rsid w:val="00D13A71"/>
    <w:rsid w:val="00D167C2"/>
    <w:rsid w:val="00D32242"/>
    <w:rsid w:val="00D34F00"/>
    <w:rsid w:val="00D64875"/>
    <w:rsid w:val="00DF7CAE"/>
    <w:rsid w:val="00E007F6"/>
    <w:rsid w:val="00E0293C"/>
    <w:rsid w:val="00E03EE4"/>
    <w:rsid w:val="00E13760"/>
    <w:rsid w:val="00E155D5"/>
    <w:rsid w:val="00E5331C"/>
    <w:rsid w:val="00E60A49"/>
    <w:rsid w:val="00E612DB"/>
    <w:rsid w:val="00EB191B"/>
    <w:rsid w:val="00EB5394"/>
    <w:rsid w:val="00ED5B8F"/>
    <w:rsid w:val="00EE4F0C"/>
    <w:rsid w:val="00F0188A"/>
    <w:rsid w:val="00F30437"/>
    <w:rsid w:val="00F3506B"/>
    <w:rsid w:val="00F377C8"/>
    <w:rsid w:val="00F5003F"/>
    <w:rsid w:val="00FA4BFF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DBC8"/>
  <w15:docId w15:val="{31CBFDCE-0A2C-468D-8D80-8F598F81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z w:val="28"/>
      <w:szCs w:val="28"/>
    </w:rPr>
  </w:style>
  <w:style w:type="character" w:styleId="Collegamentoipertestuale">
    <w:name w:val="Hyperlink"/>
    <w:uiPriority w:val="99"/>
    <w:unhideWhenUsed/>
    <w:rsid w:val="006F06A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2E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724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24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020"/>
  </w:style>
  <w:style w:type="paragraph" w:styleId="Intestazione">
    <w:name w:val="header"/>
    <w:basedOn w:val="Normale"/>
    <w:link w:val="IntestazioneCarattere"/>
    <w:uiPriority w:val="99"/>
    <w:unhideWhenUsed/>
    <w:rsid w:val="007240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D902-9EFE-4C48-A00D-61E31AB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9:06:00Z</dcterms:created>
  <dcterms:modified xsi:type="dcterms:W3CDTF">2026-04-13T09:07:00Z</dcterms:modified>
</cp:coreProperties>
</file>